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A1201B" w:rsidP="009B6681">
      <w:pPr>
        <w:jc w:val="right"/>
      </w:pPr>
      <w:r>
        <w:t>Приложение 5</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325F60">
        <w:t> </w:t>
      </w:r>
      <w:r w:rsidRPr="00CF6E45">
        <w:t>12.12.2017 №</w:t>
      </w:r>
      <w:r w:rsidR="00325F60">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720B90" w:rsidRDefault="00720B90" w:rsidP="00325F60">
      <w:pPr>
        <w:jc w:val="center"/>
      </w:pPr>
    </w:p>
    <w:tbl>
      <w:tblPr>
        <w:tblW w:w="11057" w:type="dxa"/>
        <w:tblInd w:w="-1026" w:type="dxa"/>
        <w:tblLayout w:type="fixed"/>
        <w:tblLook w:val="04A0"/>
      </w:tblPr>
      <w:tblGrid>
        <w:gridCol w:w="2835"/>
        <w:gridCol w:w="709"/>
        <w:gridCol w:w="1418"/>
        <w:gridCol w:w="567"/>
        <w:gridCol w:w="567"/>
        <w:gridCol w:w="708"/>
        <w:gridCol w:w="1418"/>
        <w:gridCol w:w="1417"/>
        <w:gridCol w:w="1418"/>
      </w:tblGrid>
      <w:tr w:rsidR="00325F60" w:rsidRPr="008D5B40" w:rsidTr="006F4429">
        <w:trPr>
          <w:trHeight w:val="1050"/>
        </w:trPr>
        <w:tc>
          <w:tcPr>
            <w:tcW w:w="11057" w:type="dxa"/>
            <w:gridSpan w:val="9"/>
            <w:tcBorders>
              <w:top w:val="nil"/>
              <w:left w:val="nil"/>
              <w:bottom w:val="nil"/>
              <w:right w:val="nil"/>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 xml:space="preserve">ВЕДОМСТВЕННАЯ СТРУКТУРА РАСХОДОВ РАЙОННОГО БЮДЖЕТА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w:t>
            </w:r>
            <w:proofErr w:type="gramStart"/>
            <w:r w:rsidRPr="008D5B40">
              <w:rPr>
                <w:b/>
                <w:bCs/>
                <w:sz w:val="18"/>
                <w:szCs w:val="18"/>
              </w:rPr>
              <w:t>ВИДОВ РАСХОДОВ КЛАССИФИКАЦИИ РАСХОДОВ БЮДЖЕТОВ</w:t>
            </w:r>
            <w:proofErr w:type="gramEnd"/>
            <w:r w:rsidRPr="008D5B40">
              <w:rPr>
                <w:b/>
                <w:bCs/>
                <w:sz w:val="18"/>
                <w:szCs w:val="18"/>
              </w:rPr>
              <w:t xml:space="preserve"> НА 2018 ГОД И ПЛАНОВЫЙ ПЕРИОД 2019 и 2020 ГОДОВ</w:t>
            </w:r>
          </w:p>
        </w:tc>
      </w:tr>
      <w:tr w:rsidR="00325F60" w:rsidRPr="008D5B40" w:rsidTr="006F4429">
        <w:trPr>
          <w:trHeight w:val="287"/>
        </w:trPr>
        <w:tc>
          <w:tcPr>
            <w:tcW w:w="2835" w:type="dxa"/>
            <w:tcBorders>
              <w:top w:val="nil"/>
              <w:left w:val="nil"/>
              <w:bottom w:val="nil"/>
              <w:right w:val="nil"/>
            </w:tcBorders>
            <w:shd w:val="clear" w:color="auto" w:fill="auto"/>
            <w:vAlign w:val="bottom"/>
            <w:hideMark/>
          </w:tcPr>
          <w:p w:rsidR="00325F60" w:rsidRPr="008D5B40" w:rsidRDefault="00325F60" w:rsidP="00325F60">
            <w:pPr>
              <w:rPr>
                <w:sz w:val="18"/>
                <w:szCs w:val="18"/>
              </w:rPr>
            </w:pPr>
          </w:p>
        </w:tc>
        <w:tc>
          <w:tcPr>
            <w:tcW w:w="709" w:type="dxa"/>
            <w:tcBorders>
              <w:top w:val="nil"/>
              <w:left w:val="nil"/>
              <w:bottom w:val="nil"/>
              <w:right w:val="nil"/>
            </w:tcBorders>
            <w:shd w:val="clear" w:color="auto" w:fill="auto"/>
            <w:vAlign w:val="bottom"/>
            <w:hideMark/>
          </w:tcPr>
          <w:p w:rsidR="00325F60" w:rsidRPr="008D5B40" w:rsidRDefault="00325F60" w:rsidP="00325F60">
            <w:pPr>
              <w:rPr>
                <w:sz w:val="18"/>
                <w:szCs w:val="18"/>
              </w:rPr>
            </w:pPr>
          </w:p>
        </w:tc>
        <w:tc>
          <w:tcPr>
            <w:tcW w:w="1418" w:type="dxa"/>
            <w:tcBorders>
              <w:top w:val="nil"/>
              <w:left w:val="nil"/>
              <w:bottom w:val="nil"/>
              <w:right w:val="nil"/>
            </w:tcBorders>
            <w:shd w:val="clear" w:color="auto" w:fill="auto"/>
            <w:vAlign w:val="bottom"/>
            <w:hideMark/>
          </w:tcPr>
          <w:p w:rsidR="00325F60" w:rsidRPr="008D5B40" w:rsidRDefault="00325F60" w:rsidP="00325F60">
            <w:pPr>
              <w:jc w:val="center"/>
              <w:rPr>
                <w:sz w:val="18"/>
                <w:szCs w:val="18"/>
              </w:rPr>
            </w:pPr>
          </w:p>
        </w:tc>
        <w:tc>
          <w:tcPr>
            <w:tcW w:w="567" w:type="dxa"/>
            <w:tcBorders>
              <w:top w:val="nil"/>
              <w:left w:val="nil"/>
              <w:bottom w:val="nil"/>
              <w:right w:val="nil"/>
            </w:tcBorders>
            <w:shd w:val="clear" w:color="auto" w:fill="auto"/>
            <w:vAlign w:val="bottom"/>
            <w:hideMark/>
          </w:tcPr>
          <w:p w:rsidR="00325F60" w:rsidRPr="008D5B40" w:rsidRDefault="00325F60" w:rsidP="00325F60">
            <w:pPr>
              <w:jc w:val="center"/>
              <w:rPr>
                <w:sz w:val="18"/>
                <w:szCs w:val="18"/>
              </w:rPr>
            </w:pPr>
          </w:p>
        </w:tc>
        <w:tc>
          <w:tcPr>
            <w:tcW w:w="567" w:type="dxa"/>
            <w:tcBorders>
              <w:top w:val="nil"/>
              <w:left w:val="nil"/>
              <w:bottom w:val="nil"/>
              <w:right w:val="nil"/>
            </w:tcBorders>
            <w:shd w:val="clear" w:color="auto" w:fill="auto"/>
            <w:vAlign w:val="bottom"/>
            <w:hideMark/>
          </w:tcPr>
          <w:p w:rsidR="00325F60" w:rsidRPr="008D5B40" w:rsidRDefault="00325F60" w:rsidP="00325F60">
            <w:pPr>
              <w:jc w:val="center"/>
              <w:rPr>
                <w:sz w:val="18"/>
                <w:szCs w:val="18"/>
              </w:rPr>
            </w:pPr>
          </w:p>
        </w:tc>
        <w:tc>
          <w:tcPr>
            <w:tcW w:w="708" w:type="dxa"/>
            <w:tcBorders>
              <w:top w:val="nil"/>
              <w:left w:val="nil"/>
              <w:bottom w:val="nil"/>
              <w:right w:val="nil"/>
            </w:tcBorders>
            <w:shd w:val="clear" w:color="auto" w:fill="auto"/>
            <w:vAlign w:val="bottom"/>
            <w:hideMark/>
          </w:tcPr>
          <w:p w:rsidR="00325F60" w:rsidRPr="008D5B40" w:rsidRDefault="00325F60" w:rsidP="00325F60">
            <w:pPr>
              <w:jc w:val="center"/>
              <w:rPr>
                <w:sz w:val="18"/>
                <w:szCs w:val="18"/>
              </w:rPr>
            </w:pPr>
          </w:p>
        </w:tc>
        <w:tc>
          <w:tcPr>
            <w:tcW w:w="4253" w:type="dxa"/>
            <w:gridSpan w:val="3"/>
            <w:tcBorders>
              <w:top w:val="nil"/>
              <w:left w:val="nil"/>
              <w:bottom w:val="single" w:sz="4" w:space="0" w:color="auto"/>
              <w:right w:val="nil"/>
            </w:tcBorders>
            <w:shd w:val="clear" w:color="auto" w:fill="auto"/>
            <w:vAlign w:val="bottom"/>
            <w:hideMark/>
          </w:tcPr>
          <w:p w:rsidR="00325F60" w:rsidRPr="008D5B40" w:rsidRDefault="00325F60" w:rsidP="00325F60">
            <w:pPr>
              <w:jc w:val="center"/>
              <w:rPr>
                <w:sz w:val="18"/>
                <w:szCs w:val="18"/>
              </w:rPr>
            </w:pPr>
            <w:r w:rsidRPr="008D5B40">
              <w:rPr>
                <w:sz w:val="18"/>
                <w:szCs w:val="18"/>
              </w:rPr>
              <w:t xml:space="preserve">                            </w:t>
            </w:r>
            <w:r>
              <w:rPr>
                <w:sz w:val="18"/>
                <w:szCs w:val="18"/>
              </w:rPr>
              <w:t xml:space="preserve">                           (руб.</w:t>
            </w:r>
            <w:r w:rsidRPr="008D5B40">
              <w:rPr>
                <w:sz w:val="18"/>
                <w:szCs w:val="18"/>
              </w:rPr>
              <w:t>)</w:t>
            </w:r>
          </w:p>
        </w:tc>
      </w:tr>
      <w:tr w:rsidR="00325F60" w:rsidRPr="008D5B40" w:rsidTr="006F4429">
        <w:trPr>
          <w:trHeight w:val="825"/>
        </w:trPr>
        <w:tc>
          <w:tcPr>
            <w:tcW w:w="2835" w:type="dxa"/>
            <w:tcBorders>
              <w:top w:val="single" w:sz="4" w:space="0" w:color="auto"/>
              <w:left w:val="single" w:sz="4" w:space="0" w:color="auto"/>
              <w:bottom w:val="single" w:sz="4" w:space="0" w:color="auto"/>
              <w:right w:val="nil"/>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Наимен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25F60" w:rsidRPr="008D5B40" w:rsidRDefault="00325F60" w:rsidP="00325F60">
            <w:pPr>
              <w:jc w:val="center"/>
              <w:rPr>
                <w:b/>
                <w:bCs/>
                <w:sz w:val="18"/>
                <w:szCs w:val="18"/>
              </w:rPr>
            </w:pPr>
            <w:proofErr w:type="gramStart"/>
            <w:r w:rsidRPr="008D5B40">
              <w:rPr>
                <w:b/>
                <w:bCs/>
                <w:sz w:val="18"/>
                <w:szCs w:val="18"/>
              </w:rPr>
              <w:t>ПР</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5F60" w:rsidRPr="008D5B40" w:rsidRDefault="00325F60" w:rsidP="00325F60">
            <w:pPr>
              <w:jc w:val="center"/>
              <w:rPr>
                <w:b/>
                <w:bCs/>
                <w:sz w:val="18"/>
                <w:szCs w:val="18"/>
              </w:rPr>
            </w:pPr>
            <w:r w:rsidRPr="008D5B40">
              <w:rPr>
                <w:b/>
                <w:bCs/>
                <w:sz w:val="18"/>
                <w:szCs w:val="18"/>
              </w:rPr>
              <w:t>КВР</w:t>
            </w:r>
          </w:p>
        </w:tc>
        <w:tc>
          <w:tcPr>
            <w:tcW w:w="1418" w:type="dxa"/>
            <w:tcBorders>
              <w:top w:val="nil"/>
              <w:left w:val="nil"/>
              <w:bottom w:val="single" w:sz="4" w:space="0" w:color="auto"/>
              <w:right w:val="single" w:sz="4" w:space="0" w:color="auto"/>
            </w:tcBorders>
            <w:shd w:val="clear" w:color="auto" w:fill="auto"/>
            <w:noWrap/>
            <w:vAlign w:val="center"/>
            <w:hideMark/>
          </w:tcPr>
          <w:p w:rsidR="00325F60" w:rsidRPr="008D5B40" w:rsidRDefault="00325F60" w:rsidP="00325F60">
            <w:pPr>
              <w:jc w:val="center"/>
              <w:rPr>
                <w:b/>
                <w:bCs/>
                <w:sz w:val="18"/>
                <w:szCs w:val="18"/>
              </w:rPr>
            </w:pPr>
            <w:r w:rsidRPr="008D5B40">
              <w:rPr>
                <w:b/>
                <w:bCs/>
                <w:sz w:val="18"/>
                <w:szCs w:val="18"/>
              </w:rPr>
              <w:t>2018 год</w:t>
            </w:r>
          </w:p>
        </w:tc>
        <w:tc>
          <w:tcPr>
            <w:tcW w:w="1417" w:type="dxa"/>
            <w:tcBorders>
              <w:top w:val="nil"/>
              <w:left w:val="nil"/>
              <w:bottom w:val="single" w:sz="4" w:space="0" w:color="auto"/>
              <w:right w:val="single" w:sz="4" w:space="0" w:color="auto"/>
            </w:tcBorders>
            <w:shd w:val="clear" w:color="auto" w:fill="auto"/>
            <w:noWrap/>
            <w:vAlign w:val="center"/>
            <w:hideMark/>
          </w:tcPr>
          <w:p w:rsidR="00325F60" w:rsidRPr="008D5B40" w:rsidRDefault="00325F60" w:rsidP="00325F60">
            <w:pPr>
              <w:jc w:val="center"/>
              <w:rPr>
                <w:b/>
                <w:bCs/>
                <w:sz w:val="18"/>
                <w:szCs w:val="18"/>
              </w:rPr>
            </w:pPr>
            <w:r w:rsidRPr="008D5B40">
              <w:rPr>
                <w:b/>
                <w:bCs/>
                <w:sz w:val="18"/>
                <w:szCs w:val="18"/>
              </w:rPr>
              <w:t>2019 год</w:t>
            </w:r>
          </w:p>
        </w:tc>
        <w:tc>
          <w:tcPr>
            <w:tcW w:w="1418" w:type="dxa"/>
            <w:tcBorders>
              <w:top w:val="nil"/>
              <w:left w:val="nil"/>
              <w:bottom w:val="single" w:sz="4" w:space="0" w:color="auto"/>
              <w:right w:val="single" w:sz="4" w:space="0" w:color="auto"/>
            </w:tcBorders>
            <w:shd w:val="clear" w:color="auto" w:fill="auto"/>
            <w:noWrap/>
            <w:vAlign w:val="center"/>
            <w:hideMark/>
          </w:tcPr>
          <w:p w:rsidR="00325F60" w:rsidRPr="008D5B40" w:rsidRDefault="00325F60" w:rsidP="00325F60">
            <w:pPr>
              <w:jc w:val="center"/>
              <w:rPr>
                <w:b/>
                <w:bCs/>
                <w:sz w:val="18"/>
                <w:szCs w:val="18"/>
              </w:rPr>
            </w:pPr>
            <w:r w:rsidRPr="008D5B40">
              <w:rPr>
                <w:b/>
                <w:bCs/>
                <w:sz w:val="18"/>
                <w:szCs w:val="18"/>
              </w:rPr>
              <w:t>2020 год</w:t>
            </w:r>
          </w:p>
        </w:tc>
      </w:tr>
      <w:tr w:rsidR="00325F60" w:rsidRPr="008D5B40" w:rsidTr="006F4429">
        <w:trPr>
          <w:trHeight w:val="149"/>
        </w:trPr>
        <w:tc>
          <w:tcPr>
            <w:tcW w:w="2835" w:type="dxa"/>
            <w:tcBorders>
              <w:top w:val="nil"/>
              <w:left w:val="single" w:sz="4" w:space="0" w:color="auto"/>
              <w:bottom w:val="single" w:sz="4" w:space="0" w:color="auto"/>
              <w:right w:val="nil"/>
            </w:tcBorders>
            <w:shd w:val="clear" w:color="auto" w:fill="auto"/>
            <w:vAlign w:val="center"/>
            <w:hideMark/>
          </w:tcPr>
          <w:p w:rsidR="00325F60" w:rsidRPr="00325F60" w:rsidRDefault="00325F60" w:rsidP="00325F60">
            <w:pPr>
              <w:jc w:val="center"/>
              <w:rPr>
                <w:sz w:val="16"/>
                <w:szCs w:val="16"/>
              </w:rPr>
            </w:pPr>
            <w:r w:rsidRPr="00325F60">
              <w:rPr>
                <w:sz w:val="16"/>
                <w:szCs w:val="16"/>
              </w:rPr>
              <w:t>1</w:t>
            </w:r>
          </w:p>
        </w:tc>
        <w:tc>
          <w:tcPr>
            <w:tcW w:w="709" w:type="dxa"/>
            <w:tcBorders>
              <w:top w:val="nil"/>
              <w:left w:val="single" w:sz="4" w:space="0" w:color="auto"/>
              <w:bottom w:val="single" w:sz="4" w:space="0" w:color="auto"/>
              <w:right w:val="nil"/>
            </w:tcBorders>
            <w:shd w:val="clear" w:color="auto" w:fill="auto"/>
            <w:vAlign w:val="center"/>
            <w:hideMark/>
          </w:tcPr>
          <w:p w:rsidR="00325F60" w:rsidRPr="00325F60" w:rsidRDefault="00325F60" w:rsidP="00325F60">
            <w:pPr>
              <w:jc w:val="center"/>
              <w:rPr>
                <w:sz w:val="16"/>
                <w:szCs w:val="16"/>
              </w:rPr>
            </w:pPr>
            <w:r w:rsidRPr="00325F60">
              <w:rPr>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rsidR="00325F60" w:rsidRPr="00325F60" w:rsidRDefault="00325F60" w:rsidP="00325F60">
            <w:pPr>
              <w:jc w:val="center"/>
              <w:rPr>
                <w:sz w:val="16"/>
                <w:szCs w:val="16"/>
              </w:rPr>
            </w:pPr>
            <w:r w:rsidRPr="00325F60">
              <w:rPr>
                <w:sz w:val="16"/>
                <w:szCs w:val="16"/>
              </w:rPr>
              <w:t>9</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b/>
                <w:bCs/>
                <w:sz w:val="18"/>
                <w:szCs w:val="18"/>
              </w:rPr>
            </w:pPr>
            <w:r w:rsidRPr="008D5B40">
              <w:rPr>
                <w:b/>
                <w:bCs/>
                <w:sz w:val="18"/>
                <w:szCs w:val="18"/>
              </w:rPr>
              <w:t>Муниципальное Собрание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b/>
                <w:bCs/>
                <w:sz w:val="18"/>
                <w:szCs w:val="18"/>
              </w:rPr>
            </w:pPr>
            <w:r w:rsidRPr="008D5B40">
              <w:rPr>
                <w:b/>
                <w:bCs/>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3 000 766,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 49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 495 500,00</w:t>
            </w:r>
          </w:p>
        </w:tc>
      </w:tr>
      <w:tr w:rsidR="00325F60" w:rsidRPr="008D5B40" w:rsidTr="006F4429">
        <w:trPr>
          <w:trHeight w:val="390"/>
        </w:trPr>
        <w:tc>
          <w:tcPr>
            <w:tcW w:w="2835" w:type="dxa"/>
            <w:tcBorders>
              <w:top w:val="nil"/>
              <w:left w:val="single" w:sz="4" w:space="0" w:color="auto"/>
              <w:bottom w:val="single" w:sz="4" w:space="0" w:color="auto"/>
              <w:right w:val="single" w:sz="4" w:space="0" w:color="auto"/>
            </w:tcBorders>
            <w:shd w:val="clear" w:color="auto" w:fill="auto"/>
            <w:hideMark/>
          </w:tcPr>
          <w:p w:rsidR="00325F60" w:rsidRPr="008D5B40" w:rsidRDefault="00325F60" w:rsidP="00325F60">
            <w:pPr>
              <w:rPr>
                <w:sz w:val="18"/>
                <w:szCs w:val="18"/>
              </w:rPr>
            </w:pPr>
            <w:r w:rsidRPr="008D5B40">
              <w:rPr>
                <w:sz w:val="18"/>
                <w:szCs w:val="18"/>
              </w:rPr>
              <w:t>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766,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r>
      <w:tr w:rsidR="00325F60" w:rsidRPr="008D5B40" w:rsidTr="006F4429">
        <w:trPr>
          <w:trHeight w:val="81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деятельности органов местного самоуправления по решению вопросов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766,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766,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766,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00,00</w:t>
            </w:r>
          </w:p>
        </w:tc>
      </w:tr>
      <w:tr w:rsidR="00325F60" w:rsidRPr="008D5B40" w:rsidTr="006F4429">
        <w:trPr>
          <w:trHeight w:val="81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71 910,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3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71 910,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30 000,00</w:t>
            </w:r>
          </w:p>
        </w:tc>
      </w:tr>
      <w:tr w:rsidR="00325F60" w:rsidRPr="008D5B40" w:rsidTr="006F4429">
        <w:trPr>
          <w:trHeight w:val="114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28 856,2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65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65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3 487,5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0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1 744,5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0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0 8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3 624,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4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4 200,00</w:t>
            </w:r>
          </w:p>
        </w:tc>
      </w:tr>
      <w:tr w:rsidR="00325F60" w:rsidRPr="008D5B40" w:rsidTr="006F4429">
        <w:trPr>
          <w:trHeight w:val="660"/>
        </w:trPr>
        <w:tc>
          <w:tcPr>
            <w:tcW w:w="2835" w:type="dxa"/>
            <w:tcBorders>
              <w:top w:val="nil"/>
              <w:left w:val="single" w:sz="4" w:space="0" w:color="auto"/>
              <w:bottom w:val="single" w:sz="4" w:space="0" w:color="auto"/>
              <w:right w:val="single" w:sz="4" w:space="0" w:color="auto"/>
            </w:tcBorders>
            <w:shd w:val="clear" w:color="auto" w:fill="auto"/>
            <w:hideMark/>
          </w:tcPr>
          <w:p w:rsidR="00325F60" w:rsidRPr="008D5B40" w:rsidRDefault="00325F60" w:rsidP="00325F60">
            <w:pPr>
              <w:rPr>
                <w:b/>
                <w:bCs/>
                <w:sz w:val="18"/>
                <w:szCs w:val="18"/>
              </w:rPr>
            </w:pPr>
            <w:r w:rsidRPr="008D5B40">
              <w:rPr>
                <w:b/>
                <w:bCs/>
                <w:sz w:val="18"/>
                <w:szCs w:val="18"/>
              </w:rPr>
              <w:t xml:space="preserve">Администрация Кичменгско-Городецкого муниципального района </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b/>
                <w:bCs/>
                <w:sz w:val="18"/>
                <w:szCs w:val="18"/>
              </w:rPr>
            </w:pPr>
            <w:r w:rsidRPr="008D5B40">
              <w:rPr>
                <w:b/>
                <w:bCs/>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182 931 938,5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20 611 34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78 395 444,00</w:t>
            </w:r>
          </w:p>
        </w:tc>
      </w:tr>
      <w:tr w:rsidR="00325F60" w:rsidRPr="008D5B40" w:rsidTr="006F4429">
        <w:trPr>
          <w:trHeight w:val="96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Муниципальная программа "Развитие образования Кичменгско-Городецкого муниципального района Вологодской области на 2015 – 2019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0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425"/>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lastRenderedPageBreak/>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2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73"/>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Обеспечение работы по организации и ведению бухгалтерского (бюджетного) учета и отчетности,</w:t>
            </w:r>
            <w:r w:rsidR="00385DEB">
              <w:rPr>
                <w:sz w:val="18"/>
                <w:szCs w:val="18"/>
              </w:rPr>
              <w:t xml:space="preserve"> </w:t>
            </w:r>
            <w:r w:rsidRPr="008D5B40">
              <w:rPr>
                <w:sz w:val="18"/>
                <w:szCs w:val="18"/>
              </w:rPr>
              <w:t>обеспечение финансово-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62 92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униципальная программа "Развитие сферы "Культур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0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5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6 296,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33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Поддержка субъектов малого и среднего предпринимательства и развитие потребительского рынк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6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4 2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3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по поддержке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3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3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3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lastRenderedPageBreak/>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3 000,00</w:t>
            </w:r>
          </w:p>
        </w:tc>
      </w:tr>
      <w:tr w:rsidR="00325F60" w:rsidRPr="008D5B40" w:rsidTr="006F4429">
        <w:trPr>
          <w:trHeight w:val="138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7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r>
      <w:tr w:rsidR="00325F60" w:rsidRPr="008D5B40" w:rsidTr="006F4429">
        <w:trPr>
          <w:trHeight w:val="76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ероприятия на развитие мобильной торговли в малонаселенных и  труднодоступных населенных  пункта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7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7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7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r>
      <w:tr w:rsidR="00325F60" w:rsidRPr="008D5B40" w:rsidTr="006F4429">
        <w:trPr>
          <w:trHeight w:val="118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7 052,6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1 2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7,5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3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5,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Реализация мероприятий по улучшению жилищных условий граждан,</w:t>
            </w:r>
            <w:r w:rsidR="00385DEB">
              <w:rPr>
                <w:sz w:val="18"/>
                <w:szCs w:val="18"/>
              </w:rPr>
              <w:t xml:space="preserve"> </w:t>
            </w:r>
            <w:r w:rsidRPr="008D5B40">
              <w:rPr>
                <w:sz w:val="18"/>
                <w:szCs w:val="18"/>
              </w:rPr>
              <w:t>проживающих в сельской местности</w:t>
            </w:r>
            <w:proofErr w:type="gramStart"/>
            <w:r w:rsidRPr="008D5B40">
              <w:rPr>
                <w:sz w:val="18"/>
                <w:szCs w:val="18"/>
              </w:rPr>
              <w:t xml:space="preserve"> ,</w:t>
            </w:r>
            <w:proofErr w:type="gramEnd"/>
            <w:r w:rsidRPr="008D5B40">
              <w:rPr>
                <w:sz w:val="18"/>
                <w:szCs w:val="18"/>
              </w:rPr>
              <w:t xml:space="preserve"> в том числе молодых семей и молодых специали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5,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5,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5,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986 975,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Реализация мероприятий федеральной целевой программы "Устойчивое развитие сельских территорий на 2014-2017 годы и на период до 2020 года" (школ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4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05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Муниципальная программа "Развитие сети автомобильных дорог общего пользования местного значения на  2017-2019 годы и на период до 2020 год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4 998 615,2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4 263 9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3 670 300,00</w:t>
            </w:r>
          </w:p>
        </w:tc>
      </w:tr>
      <w:tr w:rsidR="00325F60" w:rsidRPr="008D5B40" w:rsidTr="006F4429">
        <w:trPr>
          <w:trHeight w:val="283"/>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одержание муниципальных дорог, мо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195 629,9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704 4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375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держание муниципальных дорог, мо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195 629,9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704 4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375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195 629,9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704 4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375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195 629,9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704 4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375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995 629,9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704 4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375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Ремонт муниципальных дорог, мо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782 985,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59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295 30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Ремонт муниципальных дорог, мос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06 722,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2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161 367,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06 722,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2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161 367,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06 722,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2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161 367,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06 722,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2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161 367,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уществление дорожной деятельности в отношении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176 263,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176 263,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176 263,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176 263,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133 933,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гистрация права муниципальной собственности района на автомобильные дорог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98"/>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49 737,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3 2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76 284,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экологической безопасности граждан и сохранение природных систем»</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49 737,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3 2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76 284,00</w:t>
            </w:r>
          </w:p>
        </w:tc>
      </w:tr>
      <w:tr w:rsidR="00325F60" w:rsidRPr="008D5B40" w:rsidTr="006F4429">
        <w:trPr>
          <w:trHeight w:val="2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риродоохран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3 453,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3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r>
      <w:tr w:rsidR="00325F60" w:rsidRPr="008D5B40" w:rsidTr="006F4429">
        <w:trPr>
          <w:trHeight w:val="2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3 453,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3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r>
      <w:tr w:rsidR="00325F60" w:rsidRPr="008D5B40" w:rsidTr="006F4429">
        <w:trPr>
          <w:trHeight w:val="273"/>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храна объектов растительного и </w:t>
            </w:r>
            <w:r w:rsidRPr="008D5B40">
              <w:rPr>
                <w:sz w:val="18"/>
                <w:szCs w:val="18"/>
              </w:rPr>
              <w:lastRenderedPageBreak/>
              <w:t>животного мира и среды их обит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3 453,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3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3 453,5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3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3 700,00</w:t>
            </w:r>
          </w:p>
        </w:tc>
      </w:tr>
      <w:tr w:rsidR="00325F60" w:rsidRPr="008D5B40" w:rsidTr="006F4429">
        <w:trPr>
          <w:trHeight w:val="15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r>
      <w:tr w:rsidR="00325F60" w:rsidRPr="008D5B40" w:rsidTr="006F4429">
        <w:trPr>
          <w:trHeight w:val="194"/>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Здравоохран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r>
      <w:tr w:rsidR="00325F60" w:rsidRPr="008D5B40" w:rsidTr="006F4429">
        <w:trPr>
          <w:trHeight w:val="17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анитарно-эпидемиологическое благополуч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584,00</w:t>
            </w:r>
          </w:p>
        </w:tc>
      </w:tr>
      <w:tr w:rsidR="00325F60" w:rsidRPr="008D5B40" w:rsidTr="006F4429">
        <w:trPr>
          <w:trHeight w:val="7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Кадровое обеспечение </w:t>
            </w:r>
            <w:proofErr w:type="gramStart"/>
            <w:r w:rsidRPr="008D5B40">
              <w:rPr>
                <w:sz w:val="18"/>
                <w:szCs w:val="18"/>
              </w:rPr>
              <w:t>Кич-Городецкого</w:t>
            </w:r>
            <w:proofErr w:type="gramEnd"/>
            <w:r w:rsidRPr="008D5B40">
              <w:rPr>
                <w:sz w:val="18"/>
                <w:szCs w:val="18"/>
              </w:rPr>
              <w:t xml:space="preserve"> муниципального района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6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оздание условий по привлечению специалистов в сельхозпредприятиях района, закрепление специалистов на сел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17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вышение профессионального мастерства работников АП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149"/>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ельское хозяйство и рыболов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r>
      <w:tr w:rsidR="00325F60" w:rsidRPr="008D5B40" w:rsidTr="006F4429">
        <w:trPr>
          <w:trHeight w:val="6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Выплата стипендии студенту ГБОУ ВПО «Северный государственный медицинский университе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91"/>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Выплата стипенди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52"/>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Здравоохран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здравоохран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48"/>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Стипенд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Развитие физической культуры и спорт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60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троительство спортивных сооруж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на строительство и реконструкцию объектов физической культуры и спорта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4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55 555,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963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9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Энергосбережение на территории Кичменгско-Городецкого муниципального района на 2018-2021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51 243,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Энергосбережение и повышение энергетической эффективности в бюджетной сфер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54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ероприятия по энергосбережению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54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54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54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54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на реализацию проекта "Народный бюдже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63 702,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63 702,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63 702,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63 702,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униципальная программа "Развитие архивного дел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7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9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Совершенствование условий хранения документов государственной собственности в муниципальном архив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7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9 000,00</w:t>
            </w:r>
          </w:p>
        </w:tc>
      </w:tr>
      <w:tr w:rsidR="00325F60" w:rsidRPr="008D5B40" w:rsidTr="006F4429">
        <w:trPr>
          <w:trHeight w:val="6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сохранности и повышение безопасности архивных докумен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00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9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9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9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8 043,4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 956,5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49 651,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иведение систем коммунальной инфраструктуры в соответствии со стандартами кач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149 651,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одоснабж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9 233,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9 233,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9 233,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91 233,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7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7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ероприятия на реализацию проекта " Народный бюдже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0 418,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0 418,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182"/>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0 418,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0 418,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униципальная программа "Обеспечение законности, правопорядка и общественной безопасности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43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Основное мероприятие «Предупреждение беспризорности, безнадзорности, профилактика правонарушений несовершеннолетни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ероприятия по профилактике правонарушений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 000,00</w:t>
            </w:r>
          </w:p>
        </w:tc>
      </w:tr>
      <w:tr w:rsidR="00325F60" w:rsidRPr="008D5B40" w:rsidTr="006F4429">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 xml:space="preserve">Подпрограмма «Безопасность дорожного движения» </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2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Мероприятия по профилактике правонарушений и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3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1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Управление и распоряжение муниципальным имуществом и земельными участками на 2017-2019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1 4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5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2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9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8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3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4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74"/>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1 2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57"/>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1 2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1 2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73"/>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1 2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1 225,6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w:t>
            </w:r>
            <w:proofErr w:type="spellStart"/>
            <w:r w:rsidRPr="008D5B40">
              <w:rPr>
                <w:sz w:val="18"/>
                <w:szCs w:val="18"/>
              </w:rPr>
              <w:t>Софинансирование</w:t>
            </w:r>
            <w:proofErr w:type="spellEnd"/>
            <w:r w:rsidRPr="008D5B40">
              <w:rPr>
                <w:sz w:val="18"/>
                <w:szCs w:val="18"/>
              </w:rPr>
              <w:t xml:space="preserve"> субсидии на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8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5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Мероприятия на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5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5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5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5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оведение работ по капитальному ремонту и реконструкции жилых домов»</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Капитальный и текущий 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 xml:space="preserve">Субсидии юридическим лицам (кроме коммерческих </w:t>
            </w:r>
            <w:r w:rsidR="00385DEB" w:rsidRPr="008D5B40">
              <w:rPr>
                <w:sz w:val="18"/>
                <w:szCs w:val="18"/>
              </w:rPr>
              <w:t>организаций</w:t>
            </w:r>
            <w:r w:rsidRPr="008D5B40">
              <w:rPr>
                <w:sz w:val="18"/>
                <w:szCs w:val="18"/>
              </w:rPr>
              <w:t>,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436,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5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Бюджетные инвестиции в развитие социальной инфраструктуры муниципальной собственности и  создание в </w:t>
            </w:r>
            <w:proofErr w:type="spellStart"/>
            <w:r w:rsidRPr="008D5B40">
              <w:rPr>
                <w:sz w:val="18"/>
                <w:szCs w:val="18"/>
              </w:rPr>
              <w:t>Кичменгско-Городецком</w:t>
            </w:r>
            <w:proofErr w:type="spellEnd"/>
            <w:r w:rsidRPr="008D5B40">
              <w:rPr>
                <w:sz w:val="18"/>
                <w:szCs w:val="18"/>
              </w:rPr>
              <w:t xml:space="preserve">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9 418 642,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новное мероприятие "Строительство, реконструкция и капитальный ремонт образовательных учреждений, </w:t>
            </w:r>
            <w:r w:rsidRPr="008D5B40">
              <w:rPr>
                <w:sz w:val="18"/>
                <w:szCs w:val="18"/>
              </w:rPr>
              <w:lastRenderedPageBreak/>
              <w:t>расширение сети дошкольных образовате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9 418 642,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9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Мероприятия на строительство, реконструкцию объектов социальной и коммунальной инфраструктур муниципальной собственности (Строительство БОУ "</w:t>
            </w:r>
            <w:proofErr w:type="spellStart"/>
            <w:r w:rsidRPr="008D5B40">
              <w:rPr>
                <w:sz w:val="18"/>
                <w:szCs w:val="18"/>
              </w:rPr>
              <w:t>Косковская</w:t>
            </w:r>
            <w:proofErr w:type="spellEnd"/>
            <w:r w:rsidRPr="008D5B40">
              <w:rPr>
                <w:sz w:val="18"/>
                <w:szCs w:val="18"/>
              </w:rPr>
              <w:t xml:space="preserve"> СОШ")</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9 418 642,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9 418 642,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9 418 642,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7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 922 229,1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4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496 413,0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72 428,5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97 7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97 76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Выполнение ремонтных работ на дворовых территориях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4 276,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6 500,00</w:t>
            </w:r>
          </w:p>
        </w:tc>
      </w:tr>
      <w:tr w:rsidR="00325F60" w:rsidRPr="008D5B40" w:rsidTr="006F4429">
        <w:trPr>
          <w:trHeight w:val="3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ализация мероприятий на благоустройство дворовых территор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4 276,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6 5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4 276,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6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Благоустро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4 276,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6 500,00</w:t>
            </w:r>
          </w:p>
        </w:tc>
      </w:tr>
      <w:tr w:rsidR="00325F60" w:rsidRPr="008D5B40" w:rsidTr="006F4429">
        <w:trPr>
          <w:trHeight w:val="3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4 276,2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86 500,00</w:t>
            </w:r>
          </w:p>
        </w:tc>
      </w:tr>
      <w:tr w:rsidR="00325F60" w:rsidRPr="008D5B40" w:rsidTr="006F4429">
        <w:trPr>
          <w:trHeight w:val="78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Выполнение комплекса работ по благоустройству территории общего поль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8 152,3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4 2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1 260,00</w:t>
            </w:r>
          </w:p>
        </w:tc>
      </w:tr>
      <w:tr w:rsidR="00325F60" w:rsidRPr="008D5B40" w:rsidTr="006F4429">
        <w:trPr>
          <w:trHeight w:val="131"/>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ализация мероприятий на благоустройство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8 152,3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4 2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1 26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8 152,3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4 2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1 26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Благоустро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8 152,3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4 2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1 260,00</w:t>
            </w:r>
          </w:p>
        </w:tc>
      </w:tr>
      <w:tr w:rsidR="00325F60" w:rsidRPr="008D5B40" w:rsidTr="006F4429">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8 152,3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4 26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1 260,00</w:t>
            </w:r>
          </w:p>
        </w:tc>
      </w:tr>
      <w:tr w:rsidR="00325F60" w:rsidRPr="008D5B40" w:rsidTr="006F4429">
        <w:trPr>
          <w:trHeight w:val="40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Обеспечение отдельных государственных полномочий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3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00,00</w:t>
            </w:r>
          </w:p>
        </w:tc>
      </w:tr>
      <w:tr w:rsidR="00325F60" w:rsidRPr="008D5B40" w:rsidTr="006F4429">
        <w:trPr>
          <w:trHeight w:val="6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85DEB">
            <w:pPr>
              <w:rPr>
                <w:sz w:val="18"/>
                <w:szCs w:val="18"/>
              </w:rPr>
            </w:pPr>
            <w:r w:rsidRPr="008D5B40">
              <w:rPr>
                <w:sz w:val="18"/>
                <w:szCs w:val="18"/>
              </w:rPr>
              <w:t>Осуществление  полномочий  по  составлению</w:t>
            </w:r>
            <w:r w:rsidR="00385DEB">
              <w:rPr>
                <w:sz w:val="18"/>
                <w:szCs w:val="18"/>
              </w:rPr>
              <w:t xml:space="preserve"> </w:t>
            </w:r>
            <w:proofErr w:type="gramStart"/>
            <w:r w:rsidRPr="008D5B40">
              <w:rPr>
                <w:sz w:val="18"/>
                <w:szCs w:val="18"/>
              </w:rPr>
              <w:t xml:space="preserve">( </w:t>
            </w:r>
            <w:proofErr w:type="gramEnd"/>
            <w:r w:rsidRPr="008D5B40">
              <w:rPr>
                <w:sz w:val="18"/>
                <w:szCs w:val="18"/>
              </w:rPr>
              <w:t>изменению) списков  кандидатов в присяжные  заседатели федеральных  судов общей юрисдикции в РФ</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дебная систем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00,00</w:t>
            </w:r>
          </w:p>
        </w:tc>
      </w:tr>
      <w:tr w:rsidR="00325F60" w:rsidRPr="008D5B40" w:rsidTr="006F4429">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00,00</w:t>
            </w:r>
          </w:p>
        </w:tc>
      </w:tr>
      <w:tr w:rsidR="00325F60" w:rsidRPr="008D5B40" w:rsidTr="006F4429">
        <w:trPr>
          <w:trHeight w:val="6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обеспечение деятельности (оказание услуг)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 927 575,2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46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860 500,00</w:t>
            </w:r>
          </w:p>
        </w:tc>
      </w:tr>
      <w:tr w:rsidR="00325F60" w:rsidRPr="008D5B40" w:rsidTr="006F4429">
        <w:trPr>
          <w:trHeight w:val="67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ализация мероприятий по предупреждению и ликвидации последствий чрезвычайных ситу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09 185,6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Национальная безопасность и правоохранительная </w:t>
            </w:r>
            <w:r w:rsidRPr="008D5B40">
              <w:rPr>
                <w:sz w:val="18"/>
                <w:szCs w:val="18"/>
              </w:rPr>
              <w:lastRenderedPageBreak/>
              <w:t>деятельнос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09 185,6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0 000,00</w:t>
            </w:r>
          </w:p>
        </w:tc>
      </w:tr>
      <w:tr w:rsidR="00325F60" w:rsidRPr="008D5B40" w:rsidTr="006F4429">
        <w:trPr>
          <w:trHeight w:val="6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09 185,6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0 000,00</w:t>
            </w:r>
          </w:p>
        </w:tc>
      </w:tr>
      <w:tr w:rsidR="00325F60" w:rsidRPr="008D5B40" w:rsidTr="006F4429">
        <w:trPr>
          <w:trHeight w:val="3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09 185,6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00 000,00</w:t>
            </w:r>
          </w:p>
        </w:tc>
      </w:tr>
      <w:tr w:rsidR="00325F60" w:rsidRPr="008D5B40" w:rsidTr="006F4429">
        <w:trPr>
          <w:trHeight w:val="43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рганизация деятельности многофункционального центра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357 88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357 88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r>
      <w:tr w:rsidR="00325F60" w:rsidRPr="008D5B40" w:rsidTr="006F4429">
        <w:trPr>
          <w:trHeight w:val="3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357 88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r>
      <w:tr w:rsidR="00325F60" w:rsidRPr="008D5B40" w:rsidTr="006F4429">
        <w:trPr>
          <w:trHeight w:val="40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357 88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500 000,00</w:t>
            </w:r>
          </w:p>
        </w:tc>
      </w:tr>
      <w:tr w:rsidR="00325F60" w:rsidRPr="008D5B40" w:rsidTr="006F4429">
        <w:trPr>
          <w:trHeight w:val="90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0 500,00</w:t>
            </w:r>
          </w:p>
        </w:tc>
      </w:tr>
      <w:tr w:rsidR="00325F60" w:rsidRPr="008D5B40" w:rsidTr="006F4429">
        <w:trPr>
          <w:trHeight w:val="420"/>
        </w:trPr>
        <w:tc>
          <w:tcPr>
            <w:tcW w:w="2835" w:type="dxa"/>
            <w:tcBorders>
              <w:top w:val="nil"/>
              <w:left w:val="single" w:sz="4" w:space="0" w:color="auto"/>
              <w:bottom w:val="single" w:sz="4" w:space="0" w:color="auto"/>
              <w:right w:val="single" w:sz="4" w:space="0" w:color="auto"/>
            </w:tcBorders>
            <w:shd w:val="clear" w:color="auto" w:fill="auto"/>
            <w:hideMark/>
          </w:tcPr>
          <w:p w:rsidR="00325F60" w:rsidRPr="008D5B40" w:rsidRDefault="00325F60" w:rsidP="00325F60">
            <w:pPr>
              <w:rPr>
                <w:sz w:val="18"/>
                <w:szCs w:val="18"/>
              </w:rPr>
            </w:pPr>
            <w:r w:rsidRPr="008D5B40">
              <w:rPr>
                <w:sz w:val="18"/>
                <w:szCs w:val="18"/>
              </w:rPr>
              <w:t>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19 834,7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 37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 37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деятельности органов местного самоуправления по решению вопросов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19 834,7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 37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1 37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913 334,7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913 334,7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913 334,7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963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566 079,7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23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 238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206 437,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663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663 50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817,3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1 500,00</w:t>
            </w:r>
          </w:p>
        </w:tc>
      </w:tr>
      <w:tr w:rsidR="00325F60" w:rsidRPr="008D5B40" w:rsidTr="006F4429">
        <w:trPr>
          <w:trHeight w:val="1691"/>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proofErr w:type="gramStart"/>
            <w:r w:rsidRPr="008D5B40">
              <w:rPr>
                <w:sz w:val="18"/>
                <w:szCs w:val="18"/>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4 8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5 483,7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56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56 000,00</w:t>
            </w:r>
          </w:p>
        </w:tc>
      </w:tr>
      <w:tr w:rsidR="00325F60" w:rsidRPr="008D5B40" w:rsidTr="006F4429">
        <w:trPr>
          <w:trHeight w:val="49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9 316,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8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8 80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14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r>
      <w:tr w:rsidR="00325F60" w:rsidRPr="008D5B40" w:rsidTr="006F4429">
        <w:trPr>
          <w:trHeight w:val="6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47 3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16 988,2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8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0 311,7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9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9 300,00</w:t>
            </w:r>
          </w:p>
        </w:tc>
      </w:tr>
      <w:tr w:rsidR="00325F60" w:rsidRPr="008D5B40" w:rsidTr="006F4429">
        <w:trPr>
          <w:trHeight w:val="273"/>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Функционирование Правительства Российской Федерации, высших </w:t>
            </w:r>
            <w:r w:rsidRPr="008D5B40">
              <w:rPr>
                <w:sz w:val="18"/>
                <w:szCs w:val="18"/>
              </w:rPr>
              <w:lastRenderedPageBreak/>
              <w:t>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4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ализация иных муниципальных функ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734 536,1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51 7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256 2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1 46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1 46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1 46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0 96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46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муниципальные функ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948 215,2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532 577,7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r>
      <w:tr w:rsidR="00325F60" w:rsidRPr="008D5B40" w:rsidTr="006F4429">
        <w:trPr>
          <w:trHeight w:val="40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532 577,7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666,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3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3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12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 789,1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70 237,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5 237,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5 237,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6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6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6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общественным организац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3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4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3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6 00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7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платы к пенсиям по гарантиям осуществления полномочий главы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456,4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456,4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456,4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456,4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2 500,00</w:t>
            </w:r>
          </w:p>
        </w:tc>
      </w:tr>
      <w:tr w:rsidR="00325F60" w:rsidRPr="008D5B40" w:rsidTr="006F4429">
        <w:trPr>
          <w:trHeight w:val="3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редоставление мер социальной поддержки отдельным категориям граждан (ЕД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3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94 99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3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94 99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30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94 99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300 000,00</w:t>
            </w:r>
          </w:p>
        </w:tc>
      </w:tr>
      <w:tr w:rsidR="00325F60" w:rsidRPr="008D5B40" w:rsidTr="006F4429">
        <w:trPr>
          <w:trHeight w:val="3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94 999,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95 567,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30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b/>
                <w:bCs/>
                <w:sz w:val="18"/>
                <w:szCs w:val="18"/>
              </w:rPr>
            </w:pPr>
            <w:r w:rsidRPr="008D5B40">
              <w:rPr>
                <w:b/>
                <w:bCs/>
                <w:sz w:val="18"/>
                <w:szCs w:val="18"/>
              </w:rPr>
              <w:t>Управление финансов администрации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b/>
                <w:bCs/>
                <w:sz w:val="18"/>
                <w:szCs w:val="18"/>
              </w:rPr>
            </w:pPr>
            <w:r w:rsidRPr="008D5B40">
              <w:rPr>
                <w:b/>
                <w:bCs/>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37 303 0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40 31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46 297 8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 xml:space="preserve">Выравнивание бюджетной обеспеченности муниципальных образований </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946 4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74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767 6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6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33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74 00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ежбюджетные транс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6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33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74 000,00</w:t>
            </w:r>
          </w:p>
        </w:tc>
      </w:tr>
      <w:tr w:rsidR="00325F60" w:rsidRPr="008D5B40" w:rsidTr="006F4429">
        <w:trPr>
          <w:trHeight w:val="78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6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33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74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66 3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33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74 000,00</w:t>
            </w:r>
          </w:p>
        </w:tc>
      </w:tr>
      <w:tr w:rsidR="00325F60" w:rsidRPr="008D5B40" w:rsidTr="006F4429">
        <w:trPr>
          <w:trHeight w:val="6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 на выравнивание бюджетной обеспеченности муниципальных образований из районного фонда финансовой поддерж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80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109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93 60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80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109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93 600,00</w:t>
            </w:r>
          </w:p>
        </w:tc>
      </w:tr>
      <w:tr w:rsidR="00325F60" w:rsidRPr="008D5B40" w:rsidTr="006F4429">
        <w:trPr>
          <w:trHeight w:val="81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80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109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93 6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80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109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93 6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оддержка мер по обеспечению сбалансирован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22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оддержка мер по обеспечению сбалансированности бюджетов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2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 на поддержку мер по обеспечению сбалансированности бюдже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дот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т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5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676 7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871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4 833 200,00</w:t>
            </w:r>
          </w:p>
        </w:tc>
      </w:tr>
      <w:tr w:rsidR="00325F60" w:rsidRPr="008D5B40" w:rsidTr="006F4429">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325F60" w:rsidRPr="008D5B40" w:rsidRDefault="00325F60" w:rsidP="00325F60">
            <w:pPr>
              <w:rPr>
                <w:sz w:val="18"/>
                <w:szCs w:val="18"/>
              </w:rPr>
            </w:pPr>
            <w:r w:rsidRPr="008D5B40">
              <w:rPr>
                <w:sz w:val="18"/>
                <w:szCs w:val="18"/>
              </w:rPr>
              <w:t>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79 9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деятельности органов местного самоуправления по решению вопросов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79 9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79 9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hideMark/>
          </w:tcPr>
          <w:p w:rsidR="00325F60" w:rsidRPr="008D5B40" w:rsidRDefault="00325F60" w:rsidP="00325F60">
            <w:pPr>
              <w:rPr>
                <w:sz w:val="18"/>
                <w:szCs w:val="18"/>
              </w:rPr>
            </w:pPr>
            <w:r w:rsidRPr="008D5B40">
              <w:rPr>
                <w:sz w:val="18"/>
                <w:szCs w:val="18"/>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79 9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79 918,9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697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33 385,1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4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47 00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46 326,0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49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49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6</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7,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hideMark/>
          </w:tcPr>
          <w:p w:rsidR="00325F60" w:rsidRPr="008D5B40" w:rsidRDefault="00325F60" w:rsidP="00325F60">
            <w:pPr>
              <w:rPr>
                <w:b/>
                <w:bCs/>
                <w:sz w:val="18"/>
                <w:szCs w:val="18"/>
              </w:rPr>
            </w:pPr>
            <w:r w:rsidRPr="008D5B40">
              <w:rPr>
                <w:b/>
                <w:bCs/>
                <w:sz w:val="18"/>
                <w:szCs w:val="18"/>
              </w:rPr>
              <w:t>Управление образования администрации Кичменгско-Городецкого муниципального района Вологод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b/>
                <w:bCs/>
                <w:sz w:val="18"/>
                <w:szCs w:val="18"/>
              </w:rPr>
            </w:pPr>
            <w:r w:rsidRPr="008D5B40">
              <w:rPr>
                <w:b/>
                <w:bCs/>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330 360 101,8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97 780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89 503 4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Развитие образования Кичменгско-Городецкого муниципального района Вологодской области на 2015-2019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22 969 890,3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97 628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9 351 4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0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556 0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5 39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4 870 7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доступности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6 316 0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1 23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0 710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етские дошкольные учрежд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1 0159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480 1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98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55 4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480 1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98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55 4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480 1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98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55 400,00</w:t>
            </w:r>
          </w:p>
        </w:tc>
      </w:tr>
      <w:tr w:rsidR="00325F60" w:rsidRPr="008D5B40" w:rsidTr="006F4429">
        <w:trPr>
          <w:trHeight w:val="43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480 19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98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55 400,00</w:t>
            </w:r>
          </w:p>
        </w:tc>
      </w:tr>
      <w:tr w:rsidR="00325F60" w:rsidRPr="008D5B40" w:rsidTr="006F4429">
        <w:trPr>
          <w:trHeight w:val="189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3 835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3 835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3 835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3 796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9 255 3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15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2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2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2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24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 629,1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Социальные выплаты гражданам, кроме публичных нормативных социальных выплат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200 370,8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16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Развитие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66 305 432,5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9 207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8 319 300,00</w:t>
            </w:r>
          </w:p>
        </w:tc>
      </w:tr>
      <w:tr w:rsidR="00325F60" w:rsidRPr="008D5B40" w:rsidTr="006F4429">
        <w:trPr>
          <w:trHeight w:val="9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рганизация предоставления общедоступного и бесплатного обще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7 146 409,4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0 715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0 293 200,00</w:t>
            </w:r>
          </w:p>
        </w:tc>
      </w:tr>
      <w:tr w:rsidR="00325F60" w:rsidRPr="008D5B40" w:rsidTr="006F4429">
        <w:trPr>
          <w:trHeight w:val="3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Школы - детские сады, школы начальные, неполные средние и сред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532 809,4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782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60 0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532 809,4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782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6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8 532 809,4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782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6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919 107,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782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2 36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13 701,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 Обеспечение дошкольного образования в муниципальных образовательных организациях области, начального общего, основного общего, среднего </w:t>
            </w:r>
            <w:r w:rsidRPr="008D5B40">
              <w:rPr>
                <w:sz w:val="18"/>
                <w:szCs w:val="18"/>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8 613 6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lastRenderedPageBreak/>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6 906 959,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 </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6 906 959,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0 415 202,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7 933 2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491 756,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06 640,6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51 928,8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4 711,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00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рганизация предоставления дополнительного образования детям в образовательных организациях рай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95 809,4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4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чреждения по внешкольной работе с детьми (Дом детского творч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95 809,4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40 000,00</w:t>
            </w:r>
          </w:p>
        </w:tc>
      </w:tr>
      <w:tr w:rsidR="00325F60" w:rsidRPr="008D5B40" w:rsidTr="006F442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95 809,4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4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95 809,4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4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695 881,5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04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3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99 927,8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5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182 213,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28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23 100,00</w:t>
            </w:r>
          </w:p>
        </w:tc>
      </w:tr>
      <w:tr w:rsidR="00325F60" w:rsidRPr="008D5B40" w:rsidTr="006F4429">
        <w:trPr>
          <w:trHeight w:val="4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пециальные (коррекционные) учрежд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182 213,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28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23 100,00</w:t>
            </w:r>
          </w:p>
        </w:tc>
      </w:tr>
      <w:tr w:rsidR="00325F60" w:rsidRPr="008D5B40" w:rsidTr="006F4429">
        <w:trPr>
          <w:trHeight w:val="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182 213,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28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23 1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182 213,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28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23 1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182 213,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28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23 100,00</w:t>
            </w:r>
          </w:p>
        </w:tc>
      </w:tr>
      <w:tr w:rsidR="00325F60" w:rsidRPr="008D5B40" w:rsidTr="006F4429">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81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w:t>
            </w:r>
            <w:r w:rsidRPr="008D5B40">
              <w:rPr>
                <w:sz w:val="18"/>
                <w:szCs w:val="18"/>
              </w:rPr>
              <w:lastRenderedPageBreak/>
              <w:t xml:space="preserve">образования"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81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lastRenderedPageBreak/>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481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563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397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79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791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759 32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791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791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37 674,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84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7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772 000,00</w:t>
            </w:r>
          </w:p>
        </w:tc>
      </w:tr>
      <w:tr w:rsidR="00325F60" w:rsidRPr="008D5B40" w:rsidTr="006F4429">
        <w:trPr>
          <w:trHeight w:val="22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 494,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Социальные выплаты гражданам, кроме публичных нормативных социальных выплат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44 505,2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7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772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Одаренные де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Мероприятия по работе с одаренными детьм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3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даренные де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9 377,8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Укрепление материально-технических условий и обеспечение   компле</w:t>
            </w:r>
            <w:r w:rsidR="006F4429">
              <w:rPr>
                <w:sz w:val="18"/>
                <w:szCs w:val="18"/>
              </w:rPr>
              <w:t>ксной безопасности образова</w:t>
            </w:r>
            <w:r w:rsidRPr="008D5B40">
              <w:rPr>
                <w:sz w:val="18"/>
                <w:szCs w:val="18"/>
              </w:rPr>
              <w:t>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345 500,3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беспечение безопасности образовательного процесс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2 01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Укрепление материально-технических условий и обеспечение комплексной безопас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2 01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2 01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2 01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2 012,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213 488,3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6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Укрепление материально-технических условий и обеспечение комплексной безопас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60 588,3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60 588,3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60 588,3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709 941,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00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0 647,0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ероприятия на создание в общеобразовательных организациях, расположенных в сельской местности, условий для занятий физической культурой и </w:t>
            </w:r>
            <w:r w:rsidRPr="008D5B40">
              <w:rPr>
                <w:sz w:val="18"/>
                <w:szCs w:val="18"/>
              </w:rPr>
              <w:lastRenderedPageBreak/>
              <w:t>спорто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52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lastRenderedPageBreak/>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52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52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452 9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713 487,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0 022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3 161 4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азвитие системы управления в сфере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934 732,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934 732,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934 732,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934 732,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638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872 721,2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5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953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34 322,3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9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69 3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7 689,1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5 70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 630 628,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1 338 6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 630 628,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1 338 6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 630 628,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1 338 6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8 630 628,9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8 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1 338 6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онд оплаты труда казенных учреждений и взносы по обязательному социальному страхованию</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7 317 932,0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6 679 3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 817 9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287 625,6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13 7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513 7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071,25</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0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48 125,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подвоза обучающихся образовательных организаций и обрат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48 125,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48 125,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48 125,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онд оплаты труда казенных учреждений и взносы по обязательному социальному страхованию</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13 176,7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0 246,3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044 702,6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184 8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Содействие занятости населения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рганизация временного трудоустройства несовершеннолетних граждан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Кадровое обеспечение </w:t>
            </w:r>
            <w:proofErr w:type="gramStart"/>
            <w:r w:rsidRPr="008D5B40">
              <w:rPr>
                <w:sz w:val="18"/>
                <w:szCs w:val="18"/>
              </w:rPr>
              <w:t>Кич-Городецкого</w:t>
            </w:r>
            <w:proofErr w:type="gramEnd"/>
            <w:r w:rsidRPr="008D5B40">
              <w:rPr>
                <w:sz w:val="18"/>
                <w:szCs w:val="18"/>
              </w:rPr>
              <w:t xml:space="preserve"> муниципального района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Выплата стипенди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Стипенди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2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2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Энергосбережение на территории Кичменгско-Городецкого муниципального района на 2018-2021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Энергосбережение и повышение энергетической эффективности в бюджетной сфер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 Реализация мероприятий по обеспечению безопасных условий нахождения людей в зданиях общеобразовательных организаций, учреждений культуры и отдыха,</w:t>
            </w:r>
            <w:r w:rsidR="006F4429">
              <w:rPr>
                <w:sz w:val="18"/>
                <w:szCs w:val="18"/>
              </w:rPr>
              <w:t xml:space="preserve"> </w:t>
            </w:r>
            <w:r w:rsidRPr="008D5B40">
              <w:rPr>
                <w:sz w:val="18"/>
                <w:szCs w:val="18"/>
              </w:rPr>
              <w:t>имеющих встроенные и пристроенные котельны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96 8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5 0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5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иведение систем коммунальной инфраструктуры в соответствии со стандартами каче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9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Теплоснабж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53 741,5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nil"/>
              <w:right w:val="nil"/>
            </w:tcBorders>
            <w:shd w:val="clear" w:color="auto" w:fill="auto"/>
            <w:vAlign w:val="center"/>
            <w:hideMark/>
          </w:tcPr>
          <w:p w:rsidR="00325F60" w:rsidRPr="008D5B40" w:rsidRDefault="00325F60" w:rsidP="00325F60">
            <w:pPr>
              <w:rPr>
                <w:sz w:val="18"/>
                <w:szCs w:val="18"/>
              </w:rPr>
            </w:pPr>
            <w:r w:rsidRPr="008D5B40">
              <w:rPr>
                <w:sz w:val="18"/>
                <w:szCs w:val="18"/>
              </w:rPr>
              <w:t>Мероприятия на капитальный ремонт объектов социальной и коммунальной инфраструктур муниципальной собственности</w:t>
            </w:r>
          </w:p>
        </w:tc>
        <w:tc>
          <w:tcPr>
            <w:tcW w:w="709" w:type="dxa"/>
            <w:tcBorders>
              <w:top w:val="nil"/>
              <w:left w:val="single" w:sz="4" w:space="0" w:color="auto"/>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3232</w:t>
            </w:r>
          </w:p>
        </w:tc>
        <w:tc>
          <w:tcPr>
            <w:tcW w:w="567" w:type="dxa"/>
            <w:tcBorders>
              <w:top w:val="nil"/>
              <w:left w:val="nil"/>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nil"/>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500 000,00</w:t>
            </w:r>
          </w:p>
        </w:tc>
        <w:tc>
          <w:tcPr>
            <w:tcW w:w="1417" w:type="dxa"/>
            <w:tcBorders>
              <w:top w:val="nil"/>
              <w:left w:val="nil"/>
              <w:bottom w:val="nil"/>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nil"/>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single" w:sz="4" w:space="0" w:color="auto"/>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3232</w:t>
            </w:r>
          </w:p>
        </w:tc>
        <w:tc>
          <w:tcPr>
            <w:tcW w:w="567" w:type="dxa"/>
            <w:tcBorders>
              <w:top w:val="single" w:sz="4" w:space="0" w:color="auto"/>
              <w:left w:val="nil"/>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single" w:sz="4" w:space="0" w:color="auto"/>
              <w:left w:val="nil"/>
              <w:bottom w:val="nil"/>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single" w:sz="4" w:space="0" w:color="auto"/>
              <w:left w:val="nil"/>
              <w:bottom w:val="nil"/>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500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32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 5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812 107,3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9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2</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87 892,6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Муниципальная программа "Обеспечение законности, правопорядка и общественной безопасности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0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Подпрограмма «Безопасность дорожного движения»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06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2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еализацию мероприятий по обеспечению безопасности жизни и здоровью детей, обучающихся в общеобразовательных учреждениях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9</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67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b/>
                <w:bCs/>
                <w:sz w:val="18"/>
                <w:szCs w:val="18"/>
              </w:rPr>
            </w:pPr>
            <w:r w:rsidRPr="008D5B40">
              <w:rPr>
                <w:b/>
                <w:bCs/>
                <w:sz w:val="18"/>
                <w:szCs w:val="18"/>
              </w:rPr>
              <w:t>Управление культуры, молодежной политики, туризма и спорта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b/>
                <w:bCs/>
                <w:sz w:val="18"/>
                <w:szCs w:val="18"/>
              </w:rPr>
            </w:pPr>
            <w:r w:rsidRPr="008D5B40">
              <w:rPr>
                <w:b/>
                <w:bCs/>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rPr>
                <w:rFonts w:ascii="Arial CYR" w:hAnsi="Arial CYR" w:cs="Arial CYR"/>
                <w:sz w:val="18"/>
                <w:szCs w:val="18"/>
              </w:rPr>
            </w:pPr>
            <w:r w:rsidRPr="008D5B40">
              <w:rPr>
                <w:rFonts w:ascii="Arial CYR" w:hAnsi="Arial CYR" w:cs="Arial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42 715 898,8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37 694 6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26 691 600,00</w:t>
            </w:r>
          </w:p>
        </w:tc>
      </w:tr>
      <w:tr w:rsidR="00325F60" w:rsidRPr="008D5B40" w:rsidTr="006F4429">
        <w:trPr>
          <w:trHeight w:val="454"/>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униципальная программа "Содействие занятости населения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99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6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рганизация временного трудоустройства несовершеннолетних граждан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21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3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 000,00</w:t>
            </w:r>
          </w:p>
        </w:tc>
      </w:tr>
      <w:tr w:rsidR="00325F60" w:rsidRPr="008D5B40" w:rsidTr="006F4429">
        <w:trPr>
          <w:trHeight w:val="9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Развитие сферы "Культур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1 292 073,82</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 833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5 830 000,00</w:t>
            </w:r>
          </w:p>
        </w:tc>
      </w:tr>
      <w:tr w:rsidR="00325F60" w:rsidRPr="008D5B40" w:rsidTr="006F4429">
        <w:trPr>
          <w:trHeight w:val="90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Подпрограмма "Дополнительное образование, поддержка творческих инициатив, библиотечное обслуживание, музейное дел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1 369 311,5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7 935 610,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7 341 310,68</w:t>
            </w:r>
          </w:p>
        </w:tc>
      </w:tr>
      <w:tr w:rsidR="00325F60" w:rsidRPr="008D5B40" w:rsidTr="006F4429">
        <w:trPr>
          <w:trHeight w:val="55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еализация программ дополнительного образования детей в сфере культуры и искусств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006 787,9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48 816,0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79 416,09</w:t>
            </w:r>
          </w:p>
        </w:tc>
      </w:tr>
      <w:tr w:rsidR="00325F60" w:rsidRPr="008D5B40" w:rsidTr="006F4429">
        <w:trPr>
          <w:trHeight w:val="194"/>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етская школа искусст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006 787,9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48 816,0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79 416,09</w:t>
            </w:r>
          </w:p>
        </w:tc>
      </w:tr>
      <w:tr w:rsidR="00325F60" w:rsidRPr="008D5B40" w:rsidTr="006F4429">
        <w:trPr>
          <w:trHeight w:val="267"/>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006 787,9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48 816,0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79 416,09</w:t>
            </w:r>
          </w:p>
        </w:tc>
      </w:tr>
      <w:tr w:rsidR="00325F60" w:rsidRPr="008D5B40" w:rsidTr="006F4429">
        <w:trPr>
          <w:trHeight w:val="3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006 787,9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48 816,0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79 416,09</w:t>
            </w:r>
          </w:p>
        </w:tc>
      </w:tr>
      <w:tr w:rsidR="00325F60" w:rsidRPr="008D5B40" w:rsidTr="006F4429">
        <w:trPr>
          <w:trHeight w:val="3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006 787,97</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548 816,09</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 979 416,09</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Библиотечное  информационно-справочное обслужива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397 064,5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94 671,91</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71 471,91</w:t>
            </w:r>
          </w:p>
        </w:tc>
      </w:tr>
      <w:tr w:rsidR="00325F60" w:rsidRPr="008D5B40" w:rsidTr="006F4429">
        <w:trPr>
          <w:trHeight w:val="17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Библиоте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397 064,5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94 671,91</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71 471,91</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397 064,5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94 671,91</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71 471,91</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397 064,5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94 671,91</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71 471,91</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2 397 064,5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1 194 671,91</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71 471,91</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новное мероприятие «Предоставление услуг населению в области </w:t>
            </w:r>
            <w:proofErr w:type="spellStart"/>
            <w:r w:rsidRPr="008D5B40">
              <w:rPr>
                <w:sz w:val="18"/>
                <w:szCs w:val="18"/>
              </w:rPr>
              <w:t>культурно-досуговой</w:t>
            </w:r>
            <w:proofErr w:type="spellEnd"/>
            <w:r w:rsidRPr="008D5B40">
              <w:rPr>
                <w:sz w:val="18"/>
                <w:szCs w:val="18"/>
              </w:rPr>
              <w:t xml:space="preserve"> деятель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136 060,7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099 222,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73 722,68</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м культу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136 060,7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099 222,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73 722,68</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136 060,7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099 222,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73 722,68</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136 060,7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099 222,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73 722,68</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136 060,7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099 222,68</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473 722,68</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существление музейной деятель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8 711,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2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зе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8 711,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2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8 711,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2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7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8 711,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2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7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448 711,6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92 9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316 70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6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71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на комплектование книжных фондов муниципальных общедоступных библиоте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71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71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71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 711,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w:t>
            </w:r>
            <w:proofErr w:type="spellStart"/>
            <w:r w:rsidRPr="008D5B40">
              <w:rPr>
                <w:sz w:val="18"/>
                <w:szCs w:val="18"/>
              </w:rPr>
              <w:t>культурно-досуговых</w:t>
            </w:r>
            <w:proofErr w:type="spellEnd"/>
            <w:r w:rsidRPr="008D5B40">
              <w:rPr>
                <w:sz w:val="18"/>
                <w:szCs w:val="18"/>
              </w:rPr>
              <w:t xml:space="preserve">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975,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Дом культу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975,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975,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975,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0 975,61</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9 777 366,2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697 38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8 288 689,32</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Развитие системы управления в сфере культу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51 031,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51 031,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51 031,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251 031,5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 078 22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821 024,49</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65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665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91 393,2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80 8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80 8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8 613,78</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2 42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2 420,00</w:t>
            </w:r>
          </w:p>
        </w:tc>
      </w:tr>
      <w:tr w:rsidR="00325F60" w:rsidRPr="008D5B40" w:rsidTr="006F4429">
        <w:trPr>
          <w:trHeight w:val="75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526 334,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619 16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210 469,32</w:t>
            </w:r>
          </w:p>
        </w:tc>
      </w:tr>
      <w:tr w:rsidR="00325F60" w:rsidRPr="008D5B40" w:rsidTr="006F4429">
        <w:trPr>
          <w:trHeight w:val="12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беспечение работы по организации и ведению бухгалтерского (бюджетного) учета и</w:t>
            </w:r>
            <w:r w:rsidRPr="008D5B40">
              <w:rPr>
                <w:sz w:val="18"/>
                <w:szCs w:val="18"/>
              </w:rPr>
              <w:br/>
              <w:t>отчетности, обеспечение финансово-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526 334,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619 16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210 469,32</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526 334,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619 16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210 469,32</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526 334,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619 16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210 469,32</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онд оплаты труда казенных учреждений и взносы по обязательному социальному страхованию</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1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 080 826,2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213 769,32</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5 805 069,32</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35 021,74</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2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92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4</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85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 486,73</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 4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3 400,00</w:t>
            </w:r>
          </w:p>
        </w:tc>
      </w:tr>
      <w:tr w:rsidR="00325F60" w:rsidRPr="008D5B40" w:rsidTr="006F4429">
        <w:trPr>
          <w:trHeight w:val="42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Подпрограмма "Развитие туризм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7-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0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Основное мероприятий "Создание условий для развития туризма в </w:t>
            </w:r>
            <w:proofErr w:type="spellStart"/>
            <w:r w:rsidRPr="008D5B40">
              <w:rPr>
                <w:sz w:val="18"/>
                <w:szCs w:val="18"/>
              </w:rPr>
              <w:t>Кичменгско-Городецком</w:t>
            </w:r>
            <w:proofErr w:type="spellEnd"/>
            <w:r w:rsidRPr="008D5B40">
              <w:rPr>
                <w:sz w:val="18"/>
                <w:szCs w:val="18"/>
              </w:rPr>
              <w:t xml:space="preserve">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1 000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 xml:space="preserve">Развития туризма в </w:t>
            </w:r>
            <w:proofErr w:type="spellStart"/>
            <w:r w:rsidRPr="008D5B40">
              <w:rPr>
                <w:sz w:val="18"/>
                <w:szCs w:val="18"/>
              </w:rPr>
              <w:t>Кичменгско-Городецком</w:t>
            </w:r>
            <w:proofErr w:type="spellEnd"/>
            <w:r w:rsidRPr="008D5B40">
              <w:rPr>
                <w:sz w:val="18"/>
                <w:szCs w:val="18"/>
              </w:rPr>
              <w:t xml:space="preserve"> муниципальном район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Культу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37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61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5 396,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00 0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lastRenderedPageBreak/>
              <w:t xml:space="preserve">Муниципальная программа "Развитие физической культуры и спорта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Организация и проведение спортивных мероприят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Организация, проведение мероприятий и содержание объектов спорт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ассовый спор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1</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68 5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униципальная программа "Основные направления реализации государственной молодежной политики в </w:t>
            </w:r>
            <w:proofErr w:type="spellStart"/>
            <w:r w:rsidRPr="008D5B40">
              <w:rPr>
                <w:sz w:val="18"/>
                <w:szCs w:val="18"/>
              </w:rPr>
              <w:t>Кичменгско-Городецком</w:t>
            </w:r>
            <w:proofErr w:type="spellEnd"/>
            <w:r w:rsidRPr="008D5B40">
              <w:rPr>
                <w:sz w:val="18"/>
                <w:szCs w:val="18"/>
              </w:rPr>
              <w:t xml:space="preserve"> муниципальном районе на 2017-2020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 035 3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473 100,00</w:t>
            </w:r>
          </w:p>
        </w:tc>
      </w:tr>
      <w:tr w:rsidR="00325F60" w:rsidRPr="008D5B40" w:rsidTr="006F4429">
        <w:trPr>
          <w:trHeight w:val="94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одействие патриотическому и духовно- нравственному воспитанию молодеж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по патриотическому и духовно- нравственному воспитанию молодеж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113"/>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олодежная политик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0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Подпрограмма "Обеспечение жильем молодых семей на 2017-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66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Основное мероприятие "Содействие улучшению жилищных условий молодых сем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57"/>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Мероприятия на предоставление социальных выплат молодым семья</w:t>
            </w:r>
            <w:proofErr w:type="gramStart"/>
            <w:r w:rsidRPr="008D5B40">
              <w:rPr>
                <w:sz w:val="18"/>
                <w:szCs w:val="18"/>
              </w:rPr>
              <w:t>м-</w:t>
            </w:r>
            <w:proofErr w:type="gramEnd"/>
            <w:r w:rsidRPr="008D5B40">
              <w:rPr>
                <w:sz w:val="18"/>
                <w:szCs w:val="18"/>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w:t>
            </w:r>
            <w:r w:rsidR="006F4429">
              <w:rPr>
                <w:sz w:val="18"/>
                <w:szCs w:val="18"/>
              </w:rPr>
              <w:t>нальными услугами граждан Росси</w:t>
            </w:r>
            <w:r w:rsidRPr="008D5B40">
              <w:rPr>
                <w:sz w:val="18"/>
                <w:szCs w:val="18"/>
              </w:rPr>
              <w:t xml:space="preserve">йской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w:t>
            </w:r>
            <w:r w:rsidRPr="008D5B40">
              <w:rPr>
                <w:sz w:val="18"/>
                <w:szCs w:val="18"/>
              </w:rPr>
              <w:lastRenderedPageBreak/>
              <w:t>на 2014 -2020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lastRenderedPageBreak/>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lastRenderedPageBreak/>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315"/>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center"/>
            <w:hideMark/>
          </w:tcPr>
          <w:p w:rsidR="00325F60" w:rsidRPr="008D5B40" w:rsidRDefault="00325F60" w:rsidP="00325F60">
            <w:pPr>
              <w:rPr>
                <w:sz w:val="18"/>
                <w:szCs w:val="18"/>
              </w:rPr>
            </w:pPr>
            <w:r w:rsidRPr="008D5B40">
              <w:rPr>
                <w:sz w:val="18"/>
                <w:szCs w:val="1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3</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32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792 225,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230 0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Подпрограмма "Организация молодежного движения Кичменгско-Городецкого муниципального рай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415"/>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63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Содействие развитию молодежной инициативы, молодежного общественного движения, самореализации и самоопред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20"/>
        </w:trPr>
        <w:tc>
          <w:tcPr>
            <w:tcW w:w="2835" w:type="dxa"/>
            <w:tcBorders>
              <w:top w:val="nil"/>
              <w:left w:val="single" w:sz="4" w:space="0" w:color="auto"/>
              <w:bottom w:val="single" w:sz="4" w:space="0" w:color="auto"/>
              <w:right w:val="nil"/>
            </w:tcBorders>
            <w:shd w:val="clear" w:color="auto" w:fill="auto"/>
            <w:vAlign w:val="bottom"/>
            <w:hideMark/>
          </w:tcPr>
          <w:p w:rsidR="00325F60" w:rsidRPr="008D5B40" w:rsidRDefault="00325F60" w:rsidP="00325F60">
            <w:pPr>
              <w:rPr>
                <w:sz w:val="18"/>
                <w:szCs w:val="18"/>
              </w:rPr>
            </w:pPr>
            <w:r w:rsidRPr="008D5B40">
              <w:rPr>
                <w:sz w:val="18"/>
                <w:szCs w:val="18"/>
              </w:rPr>
              <w:t xml:space="preserve">Молодежная политик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25F60" w:rsidRPr="008D5B40" w:rsidRDefault="00325F60" w:rsidP="00325F60">
            <w:pPr>
              <w:rPr>
                <w:sz w:val="18"/>
                <w:szCs w:val="18"/>
              </w:rPr>
            </w:pPr>
            <w:r w:rsidRPr="008D5B40">
              <w:rPr>
                <w:sz w:val="18"/>
                <w:szCs w:val="18"/>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325F60" w:rsidRPr="008D5B40" w:rsidRDefault="00325F60" w:rsidP="00325F60">
            <w:pPr>
              <w:jc w:val="center"/>
              <w:rPr>
                <w:sz w:val="18"/>
                <w:szCs w:val="18"/>
              </w:rPr>
            </w:pPr>
            <w:r w:rsidRPr="008D5B40">
              <w:rPr>
                <w:sz w:val="18"/>
                <w:szCs w:val="18"/>
              </w:rPr>
              <w:t>07</w:t>
            </w:r>
          </w:p>
        </w:tc>
        <w:tc>
          <w:tcPr>
            <w:tcW w:w="70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center"/>
              <w:rPr>
                <w:sz w:val="18"/>
                <w:szCs w:val="18"/>
              </w:rPr>
            </w:pPr>
            <w:r w:rsidRPr="008D5B40">
              <w:rPr>
                <w:sz w:val="18"/>
                <w:szCs w:val="18"/>
              </w:rPr>
              <w:t>24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143 100,00</w:t>
            </w:r>
          </w:p>
        </w:tc>
      </w:tr>
      <w:tr w:rsidR="00325F60" w:rsidRPr="008D5B40" w:rsidTr="006F4429">
        <w:trPr>
          <w:trHeight w:val="515"/>
        </w:trPr>
        <w:tc>
          <w:tcPr>
            <w:tcW w:w="680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25F60" w:rsidRPr="008D5B40" w:rsidRDefault="00325F60" w:rsidP="00325F60">
            <w:pPr>
              <w:rPr>
                <w:b/>
                <w:bCs/>
                <w:sz w:val="18"/>
                <w:szCs w:val="18"/>
              </w:rPr>
            </w:pPr>
            <w:r w:rsidRPr="008D5B40">
              <w:rPr>
                <w:b/>
                <w:bCs/>
                <w:sz w:val="18"/>
                <w:szCs w:val="18"/>
              </w:rPr>
              <w:t>ИТО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596 311 725,0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598 893 74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443 383 744,00</w:t>
            </w:r>
          </w:p>
        </w:tc>
      </w:tr>
      <w:tr w:rsidR="00325F60" w:rsidRPr="008D5B40" w:rsidTr="006F4429">
        <w:trPr>
          <w:trHeight w:val="315"/>
        </w:trPr>
        <w:tc>
          <w:tcPr>
            <w:tcW w:w="680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25F60" w:rsidRPr="008D5B40" w:rsidRDefault="00325F60" w:rsidP="00325F60">
            <w:pPr>
              <w:rPr>
                <w:sz w:val="18"/>
                <w:szCs w:val="18"/>
              </w:rPr>
            </w:pPr>
            <w:r w:rsidRPr="008D5B40">
              <w:rPr>
                <w:sz w:val="18"/>
                <w:szCs w:val="18"/>
              </w:rPr>
              <w:t>Условно утверждаемые расходы</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0,00</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6 552 500,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sz w:val="18"/>
                <w:szCs w:val="18"/>
              </w:rPr>
            </w:pPr>
            <w:r w:rsidRPr="008D5B40">
              <w:rPr>
                <w:sz w:val="18"/>
                <w:szCs w:val="18"/>
              </w:rPr>
              <w:t>30 585 400,00</w:t>
            </w:r>
          </w:p>
        </w:tc>
      </w:tr>
      <w:tr w:rsidR="00325F60" w:rsidRPr="008D5B40" w:rsidTr="006F4429">
        <w:trPr>
          <w:trHeight w:val="315"/>
        </w:trPr>
        <w:tc>
          <w:tcPr>
            <w:tcW w:w="680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25F60" w:rsidRPr="008D5B40" w:rsidRDefault="00325F60" w:rsidP="00325F60">
            <w:pPr>
              <w:rPr>
                <w:b/>
                <w:bCs/>
                <w:sz w:val="18"/>
                <w:szCs w:val="18"/>
              </w:rPr>
            </w:pPr>
            <w:r w:rsidRPr="008D5B40">
              <w:rPr>
                <w:b/>
                <w:bCs/>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596 311 725,06</w:t>
            </w:r>
          </w:p>
        </w:tc>
        <w:tc>
          <w:tcPr>
            <w:tcW w:w="1417"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605 446 244,00</w:t>
            </w:r>
          </w:p>
        </w:tc>
        <w:tc>
          <w:tcPr>
            <w:tcW w:w="1418" w:type="dxa"/>
            <w:tcBorders>
              <w:top w:val="nil"/>
              <w:left w:val="nil"/>
              <w:bottom w:val="single" w:sz="4" w:space="0" w:color="auto"/>
              <w:right w:val="single" w:sz="4" w:space="0" w:color="auto"/>
            </w:tcBorders>
            <w:shd w:val="clear" w:color="auto" w:fill="auto"/>
            <w:vAlign w:val="bottom"/>
            <w:hideMark/>
          </w:tcPr>
          <w:p w:rsidR="00325F60" w:rsidRPr="008D5B40" w:rsidRDefault="00325F60" w:rsidP="00325F60">
            <w:pPr>
              <w:jc w:val="right"/>
              <w:rPr>
                <w:b/>
                <w:bCs/>
                <w:sz w:val="18"/>
                <w:szCs w:val="18"/>
              </w:rPr>
            </w:pPr>
            <w:r w:rsidRPr="008D5B40">
              <w:rPr>
                <w:b/>
                <w:bCs/>
                <w:sz w:val="18"/>
                <w:szCs w:val="18"/>
              </w:rPr>
              <w:t>473 969 144,00</w:t>
            </w:r>
          </w:p>
        </w:tc>
      </w:tr>
    </w:tbl>
    <w:p w:rsidR="00325F60" w:rsidRPr="008D5B40" w:rsidRDefault="00325F60" w:rsidP="00325F60">
      <w:pPr>
        <w:ind w:left="-851"/>
        <w:rPr>
          <w:sz w:val="18"/>
          <w:szCs w:val="18"/>
        </w:rPr>
      </w:pPr>
    </w:p>
    <w:p w:rsidR="00325F60" w:rsidRDefault="00325F60" w:rsidP="00325F60">
      <w:pPr>
        <w:jc w:val="center"/>
      </w:pPr>
    </w:p>
    <w:sectPr w:rsidR="00325F60" w:rsidSect="009B6681">
      <w:headerReference w:type="default" r:id="rId8"/>
      <w:pgSz w:w="11906" w:h="16838" w:code="9"/>
      <w:pgMar w:top="1134" w:right="70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11" w:rsidRDefault="00C44711" w:rsidP="006B1A05">
      <w:r>
        <w:separator/>
      </w:r>
    </w:p>
  </w:endnote>
  <w:endnote w:type="continuationSeparator" w:id="0">
    <w:p w:rsidR="00C44711" w:rsidRDefault="00C4471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11" w:rsidRDefault="00C44711" w:rsidP="006B1A05">
      <w:r>
        <w:separator/>
      </w:r>
    </w:p>
  </w:footnote>
  <w:footnote w:type="continuationSeparator" w:id="0">
    <w:p w:rsidR="00C44711" w:rsidRDefault="00C4471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6F4429" w:rsidRDefault="006F4429">
        <w:pPr>
          <w:pStyle w:val="a8"/>
          <w:jc w:val="center"/>
        </w:pPr>
        <w:fldSimple w:instr=" PAGE   \* MERGEFORMAT ">
          <w:r>
            <w:rPr>
              <w:noProof/>
            </w:rPr>
            <w:t>5</w:t>
          </w:r>
        </w:fldSimple>
      </w:p>
    </w:sdtContent>
  </w:sdt>
  <w:p w:rsidR="006F4429" w:rsidRDefault="006F44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0F2"/>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5F60"/>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DEB"/>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27"/>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8A0"/>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5B"/>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429"/>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1B"/>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711"/>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61"/>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4DB5-0FDB-4120-A7EA-DFA4B46B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0515</Words>
  <Characters>5994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19-01-15T11:50:00Z</cp:lastPrinted>
  <dcterms:created xsi:type="dcterms:W3CDTF">2019-01-15T11:11:00Z</dcterms:created>
  <dcterms:modified xsi:type="dcterms:W3CDTF">2019-01-15T11:53:00Z</dcterms:modified>
</cp:coreProperties>
</file>